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3" w:rsidRDefault="001F1B61" w:rsidP="00345FBD">
      <w:pPr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AE2C5C">
        <w:rPr>
          <w:rFonts w:ascii="Times New Roman" w:hAnsi="Times New Roman"/>
          <w:b/>
          <w:sz w:val="28"/>
          <w:szCs w:val="28"/>
        </w:rPr>
        <w:t>TUẦ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A0446" w:rsidRPr="00AE2C5C">
        <w:rPr>
          <w:rFonts w:ascii="Times New Roman" w:hAnsi="Times New Roman"/>
          <w:b/>
          <w:sz w:val="28"/>
          <w:szCs w:val="28"/>
        </w:rPr>
        <w:t>1</w:t>
      </w:r>
      <w:r w:rsidR="001976F5">
        <w:rPr>
          <w:rFonts w:ascii="Times New Roman" w:hAnsi="Times New Roman"/>
          <w:b/>
          <w:sz w:val="28"/>
          <w:szCs w:val="28"/>
        </w:rPr>
        <w:t>7</w:t>
      </w:r>
      <w:r w:rsidR="00CC2D3C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1976F5">
        <w:rPr>
          <w:rFonts w:ascii="Times New Roman" w:hAnsi="Times New Roman"/>
          <w:b/>
          <w:sz w:val="28"/>
          <w:szCs w:val="28"/>
        </w:rPr>
        <w:t>24</w:t>
      </w:r>
      <w:r w:rsidR="00753C8F">
        <w:rPr>
          <w:rFonts w:ascii="Times New Roman" w:hAnsi="Times New Roman"/>
          <w:b/>
          <w:sz w:val="28"/>
          <w:szCs w:val="28"/>
        </w:rPr>
        <w:t>/12</w:t>
      </w:r>
      <w:r w:rsidR="007A0446" w:rsidRPr="00AE2C5C">
        <w:rPr>
          <w:rFonts w:ascii="Times New Roman" w:hAnsi="Times New Roman"/>
          <w:b/>
          <w:sz w:val="28"/>
          <w:szCs w:val="28"/>
        </w:rPr>
        <w:t>/2018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804AEF">
        <w:rPr>
          <w:rFonts w:ascii="Times New Roman" w:hAnsi="Times New Roman"/>
          <w:b/>
          <w:sz w:val="28"/>
          <w:szCs w:val="28"/>
        </w:rPr>
        <w:t>2</w:t>
      </w:r>
      <w:r w:rsidR="001976F5">
        <w:rPr>
          <w:rFonts w:ascii="Times New Roman" w:hAnsi="Times New Roman"/>
          <w:b/>
          <w:sz w:val="28"/>
          <w:szCs w:val="28"/>
        </w:rPr>
        <w:t>9</w:t>
      </w:r>
      <w:r w:rsidR="00CC2D3C">
        <w:rPr>
          <w:rFonts w:ascii="Times New Roman" w:hAnsi="Times New Roman"/>
          <w:b/>
          <w:sz w:val="28"/>
          <w:szCs w:val="28"/>
        </w:rPr>
        <w:t>/12</w:t>
      </w:r>
      <w:r w:rsidR="003B2033" w:rsidRPr="00AE2C5C">
        <w:rPr>
          <w:rFonts w:ascii="Times New Roman" w:hAnsi="Times New Roman"/>
          <w:b/>
          <w:sz w:val="28"/>
          <w:szCs w:val="28"/>
        </w:rPr>
        <w:t>/</w:t>
      </w:r>
      <w:r w:rsidR="006221D2" w:rsidRPr="00AE2C5C">
        <w:rPr>
          <w:rFonts w:ascii="Times New Roman" w:hAnsi="Times New Roman"/>
          <w:b/>
          <w:sz w:val="28"/>
          <w:szCs w:val="28"/>
        </w:rPr>
        <w:t>201</w:t>
      </w:r>
      <w:r w:rsidR="00317D8A" w:rsidRPr="00AE2C5C">
        <w:rPr>
          <w:rFonts w:ascii="Times New Roman" w:hAnsi="Times New Roman"/>
          <w:b/>
          <w:sz w:val="28"/>
          <w:szCs w:val="28"/>
        </w:rPr>
        <w:t>8</w:t>
      </w:r>
      <w:r w:rsidR="006221D2" w:rsidRPr="00AE2C5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38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448"/>
      </w:tblGrid>
      <w:tr w:rsidR="00412729" w:rsidRPr="000B11B7" w:rsidTr="00345FBD">
        <w:trPr>
          <w:trHeight w:val="35"/>
          <w:tblHeader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501D1C" w:rsidRPr="000B11B7" w:rsidTr="00345FBD">
        <w:trPr>
          <w:trHeight w:val="491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685E" w:rsidRPr="000B11B7" w:rsidRDefault="00501D1C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1976F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4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AA5" w:rsidRDefault="00077378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07737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8h45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</w:t>
            </w:r>
            <w:r w:rsidR="003F5A5A">
              <w:rPr>
                <w:rFonts w:ascii="Times New Roman" w:hAnsi="Times New Roman"/>
                <w:color w:val="333333"/>
                <w:sz w:val="26"/>
                <w:szCs w:val="26"/>
              </w:rPr>
              <w:t>VP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khoa C</w:t>
            </w:r>
            <w:r w:rsidR="003F5A5A">
              <w:rPr>
                <w:rFonts w:ascii="Times New Roman" w:hAnsi="Times New Roman"/>
                <w:color w:val="333333"/>
                <w:sz w:val="26"/>
                <w:szCs w:val="26"/>
              </w:rPr>
              <w:t>ơ khí Động lực</w:t>
            </w:r>
          </w:p>
          <w:p w:rsidR="00077378" w:rsidRPr="00077378" w:rsidRDefault="00077378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07737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Họp Chi bộ 5 </w:t>
            </w:r>
          </w:p>
          <w:p w:rsidR="00077378" w:rsidRPr="00CC1945" w:rsidRDefault="00077378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5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787" w:rsidRPr="00CC1945" w:rsidRDefault="00D44787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A37F8D" w:rsidRPr="00234452" w:rsidTr="00345FBD">
        <w:trPr>
          <w:trHeight w:val="500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AEF" w:rsidRDefault="00804AEF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7F8D" w:rsidRPr="000B11B7" w:rsidRDefault="00A37F8D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804AEF" w:rsidRDefault="001976F5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5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  <w:p w:rsidR="00031FFD" w:rsidRPr="000B11B7" w:rsidRDefault="00031FFD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4B6" w:rsidRDefault="004049E4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49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4049E4" w:rsidRPr="004049E4" w:rsidRDefault="004049E4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049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dụng giảng viên</w:t>
            </w:r>
            <w:r w:rsidR="00857B2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4049E4" w:rsidRDefault="004049E4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uyển dụng</w:t>
            </w:r>
          </w:p>
          <w:p w:rsidR="004049E4" w:rsidRDefault="004049E4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rưởng/Phó khoa, bộ môn các ngành Cơ khí, Ô tô, Công nghệ thông tin</w:t>
            </w:r>
          </w:p>
          <w:p w:rsidR="00857B21" w:rsidRDefault="00857B21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57B21" w:rsidRDefault="00857B21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57B21" w:rsidRDefault="00857B21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57B21" w:rsidRPr="00CC1945" w:rsidRDefault="00857B21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EA9" w:rsidRDefault="001976F5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46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1976F5" w:rsidRPr="00D64626" w:rsidRDefault="001976F5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646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6</w:t>
            </w:r>
          </w:p>
          <w:p w:rsidR="001976F5" w:rsidRDefault="001976F5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6</w:t>
            </w:r>
          </w:p>
          <w:p w:rsidR="00857B21" w:rsidRDefault="00857B21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57B21" w:rsidRDefault="00857B21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B2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857B21" w:rsidRPr="00857B21" w:rsidRDefault="00857B21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57B2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oa Cơ khí Động lực tiếp Công ty TNHH NGK SPARK PLUGS</w:t>
            </w:r>
          </w:p>
          <w:p w:rsidR="00345FBD" w:rsidRPr="00CC1945" w:rsidRDefault="00857B21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tổ chức cuộc thi Mini Car Racing 2019</w:t>
            </w:r>
          </w:p>
        </w:tc>
      </w:tr>
      <w:tr w:rsidR="004419BB" w:rsidRPr="000B11B7" w:rsidTr="00345FBD">
        <w:trPr>
          <w:trHeight w:val="639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700" w:rsidRDefault="002E7700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C5163A" w:rsidRDefault="004419BB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1976F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6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  <w:p w:rsidR="00C5163A" w:rsidRPr="000B11B7" w:rsidRDefault="00C5163A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30 </w:t>
            </w:r>
            <w:r w:rsidRPr="00031F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òng loại cuộc thi FunnyLED</w:t>
            </w:r>
          </w:p>
          <w:p w:rsidR="00031FFD" w:rsidRP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1F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 các thầy/cô và các em HSSV quan tâm tham dự</w:t>
            </w:r>
          </w:p>
          <w:p w:rsid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A564E" w:rsidRDefault="001976F5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46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1976F5" w:rsidRPr="00D64626" w:rsidRDefault="001976F5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646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ông đoàn</w:t>
            </w:r>
          </w:p>
          <w:p w:rsidR="001976F5" w:rsidRDefault="001976F5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CH Công đoàn, Tổ trưởng các tổ Công đoàn</w:t>
            </w:r>
          </w:p>
          <w:p w:rsidR="001976F5" w:rsidRDefault="001976F5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mời: </w:t>
            </w:r>
            <w:r w:rsidR="00D646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, thầy Hữu Dũng</w:t>
            </w:r>
          </w:p>
          <w:p w:rsid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1FF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="001D7F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P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hoa </w:t>
            </w:r>
            <w:r w:rsidR="001D7F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o dục Đại cương</w:t>
            </w:r>
          </w:p>
          <w:p w:rsidR="00031FFD" w:rsidRP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1FF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2</w:t>
            </w:r>
          </w:p>
          <w:p w:rsidR="00345FBD" w:rsidRPr="00CC1945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2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E6457" w:rsidRDefault="00077378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3E9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077378" w:rsidRPr="00FD3E90" w:rsidRDefault="00077378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3E9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Công ty Cổ phần Thương mại 411</w:t>
            </w:r>
          </w:p>
          <w:p w:rsidR="00077378" w:rsidRDefault="00077378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rưởng khoa CK</w:t>
            </w:r>
            <w:r w:rsidR="001177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ĐL; Trưởng, P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ó Bộ môn Ô tô</w:t>
            </w:r>
          </w:p>
          <w:p w:rsidR="00077378" w:rsidRPr="00CC1945" w:rsidRDefault="00077378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</w:t>
            </w:r>
          </w:p>
        </w:tc>
      </w:tr>
      <w:tr w:rsidR="004419BB" w:rsidRPr="000B11B7" w:rsidTr="00345FBD">
        <w:trPr>
          <w:trHeight w:val="67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CE9" w:rsidRDefault="00F42B57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704CA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1976F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7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  <w:p w:rsidR="00753C8F" w:rsidRPr="000B11B7" w:rsidRDefault="00753C8F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C39" w:rsidRPr="004374EB" w:rsidRDefault="001976F5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8h00 </w:t>
            </w:r>
            <w:r w:rsidRPr="004374EB">
              <w:rPr>
                <w:rFonts w:ascii="Times New Roman" w:hAnsi="Times New Roman"/>
                <w:color w:val="000000"/>
                <w:sz w:val="26"/>
                <w:szCs w:val="26"/>
              </w:rPr>
              <w:t>tại Hội trường A.116 (lầu 1)-Trường ĐH Kinh tế TP.HCM</w:t>
            </w:r>
          </w:p>
          <w:p w:rsidR="001976F5" w:rsidRDefault="001976F5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 nghị học tập, quán triệt và triển k</w:t>
            </w:r>
            <w:r w:rsidR="004374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hai nội dung Hội nghị lần thứ 8 của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CH Trung ương Đảng (khóa XII)</w:t>
            </w:r>
          </w:p>
          <w:p w:rsidR="00345FBD" w:rsidRPr="004374EB" w:rsidRDefault="004374EB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74EB">
              <w:rPr>
                <w:rFonts w:ascii="Times New Roman" w:hAnsi="Times New Roman"/>
                <w:color w:val="000000"/>
                <w:sz w:val="26"/>
                <w:szCs w:val="26"/>
              </w:rPr>
              <w:t>TP: Đảng ủy viên, Bí thư và Phó Bí thư Chi bộ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FFD" w:rsidRP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6h00 </w:t>
            </w:r>
            <w:r w:rsidRPr="00031F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ng kết cuộc thi FunnyLED</w:t>
            </w:r>
          </w:p>
          <w:p w:rsid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1F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 các thầy/cô và các em HSSV quan tâm tham dự</w:t>
            </w:r>
          </w:p>
          <w:p w:rsid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31FFD" w:rsidRPr="00031FFD" w:rsidRDefault="00031FFD" w:rsidP="00345FBD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B34B6" w:rsidRPr="00CC1945" w:rsidRDefault="00FB34B6" w:rsidP="00345FB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419BB" w:rsidRPr="000B11B7" w:rsidTr="00345FBD">
        <w:trPr>
          <w:trHeight w:val="73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AEF" w:rsidRDefault="00345FBD" w:rsidP="00345FBD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535EB9">
              <w:br w:type="page"/>
            </w:r>
            <w:r w:rsidR="000B66BA">
              <w:br w:type="page"/>
            </w:r>
            <w:r w:rsidR="00194EEC">
              <w:br w:type="page"/>
            </w:r>
            <w:r w:rsidR="00FD3889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0B11B7" w:rsidRDefault="004419BB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F60CE9" w:rsidRDefault="001976F5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8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  <w:p w:rsidR="00804AEF" w:rsidRPr="000B11B7" w:rsidRDefault="00804AEF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19DA" w:rsidRPr="001D19DA" w:rsidRDefault="001D19DA" w:rsidP="00345FB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08h00 </w:t>
            </w:r>
            <w:r w:rsidRPr="001D19DA">
              <w:rPr>
                <w:rFonts w:ascii="Times New Roman" w:hAnsi="Times New Roman"/>
                <w:sz w:val="26"/>
                <w:szCs w:val="26"/>
              </w:rPr>
              <w:t>tại Hội trường lầu 1-Trung tâm Phát triển Giáo dục phía Nam</w:t>
            </w:r>
          </w:p>
          <w:p w:rsidR="001D19DA" w:rsidRDefault="001D19DA" w:rsidP="00345FBD">
            <w:pPr>
              <w:spacing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ộ</w:t>
            </w:r>
            <w:r w:rsidR="007514F7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nghị quán triệt, triển </w:t>
            </w:r>
            <w:r w:rsidR="007514F7">
              <w:rPr>
                <w:rFonts w:ascii="Times New Roman" w:hAnsi="Times New Roman"/>
                <w:b/>
                <w:sz w:val="26"/>
                <w:szCs w:val="26"/>
              </w:rPr>
              <w:t>khai các văn bản của Ban Tổ chứ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Trung ương</w:t>
            </w:r>
            <w:r w:rsidR="007514F7">
              <w:rPr>
                <w:rFonts w:ascii="Times New Roman" w:hAnsi="Times New Roman"/>
                <w:b/>
                <w:sz w:val="26"/>
                <w:szCs w:val="26"/>
              </w:rPr>
              <w:t xml:space="preserve"> về đánh giá, xếp loại hàng năm đối với tổ chức đảng, đảng viên</w:t>
            </w:r>
          </w:p>
          <w:p w:rsidR="001D19DA" w:rsidRPr="001D19DA" w:rsidRDefault="001D19DA" w:rsidP="00345FB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D19DA">
              <w:rPr>
                <w:rFonts w:ascii="Times New Roman" w:hAnsi="Times New Roman"/>
                <w:sz w:val="26"/>
                <w:szCs w:val="26"/>
              </w:rPr>
              <w:t>TP: Đ/c Công Thành, Đ/c Văn Sĩ</w:t>
            </w:r>
          </w:p>
          <w:p w:rsidR="001D19DA" w:rsidRDefault="001D19DA" w:rsidP="00345FBD">
            <w:pPr>
              <w:spacing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34B6" w:rsidRPr="00C71D46" w:rsidRDefault="0025660D" w:rsidP="00345FB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C71D46">
              <w:rPr>
                <w:rFonts w:ascii="Times New Roman" w:hAnsi="Times New Roman"/>
                <w:b/>
                <w:sz w:val="26"/>
                <w:szCs w:val="26"/>
              </w:rPr>
              <w:t xml:space="preserve">10h00 </w:t>
            </w:r>
            <w:r w:rsidRPr="00C71D46">
              <w:rPr>
                <w:rFonts w:ascii="Times New Roman" w:hAnsi="Times New Roman"/>
                <w:sz w:val="26"/>
                <w:szCs w:val="26"/>
              </w:rPr>
              <w:t>tại phòng Truyền thống</w:t>
            </w:r>
          </w:p>
          <w:p w:rsidR="0025660D" w:rsidRPr="00C71D46" w:rsidRDefault="0025660D" w:rsidP="00345FBD">
            <w:pPr>
              <w:spacing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C71D46">
              <w:rPr>
                <w:rFonts w:ascii="Times New Roman" w:hAnsi="Times New Roman"/>
                <w:b/>
                <w:sz w:val="26"/>
                <w:szCs w:val="26"/>
              </w:rPr>
              <w:t>Chi bộ 1 kết nạp Đảng viên</w:t>
            </w:r>
          </w:p>
          <w:p w:rsidR="0025660D" w:rsidRPr="00C71D46" w:rsidRDefault="0025660D" w:rsidP="00345FB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C71D46">
              <w:rPr>
                <w:rFonts w:ascii="Times New Roman" w:hAnsi="Times New Roman"/>
                <w:sz w:val="26"/>
                <w:szCs w:val="26"/>
              </w:rPr>
              <w:t>TP: Đảng viên Chi bộ 1</w:t>
            </w:r>
          </w:p>
          <w:p w:rsidR="0025660D" w:rsidRDefault="0025660D" w:rsidP="00345FB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C71D46">
              <w:rPr>
                <w:rFonts w:ascii="Times New Roman" w:hAnsi="Times New Roman"/>
                <w:sz w:val="26"/>
                <w:szCs w:val="26"/>
              </w:rPr>
              <w:t>Kính mời:</w:t>
            </w:r>
            <w:r w:rsidR="00C71D46" w:rsidRPr="00C71D46">
              <w:rPr>
                <w:rFonts w:ascii="Times New Roman" w:hAnsi="Times New Roman"/>
                <w:sz w:val="26"/>
                <w:szCs w:val="26"/>
              </w:rPr>
              <w:t xml:space="preserve"> Đảng ủy, Bí thư các Chi bộ, </w:t>
            </w:r>
            <w:r w:rsidR="00C71D46">
              <w:rPr>
                <w:rFonts w:ascii="Times New Roman" w:hAnsi="Times New Roman"/>
                <w:sz w:val="26"/>
                <w:szCs w:val="26"/>
              </w:rPr>
              <w:t xml:space="preserve">Bí thư </w:t>
            </w:r>
            <w:r w:rsidR="00C71D46" w:rsidRPr="00C71D46">
              <w:rPr>
                <w:rFonts w:ascii="Times New Roman" w:hAnsi="Times New Roman"/>
                <w:sz w:val="26"/>
                <w:szCs w:val="26"/>
              </w:rPr>
              <w:t>Đoàn Thanh niên</w:t>
            </w:r>
          </w:p>
          <w:p w:rsidR="00345FBD" w:rsidRDefault="00345FBD" w:rsidP="00345FB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45FBD" w:rsidRDefault="00345FBD" w:rsidP="00345FB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76A9D" w:rsidRDefault="00E76A9D" w:rsidP="00345FB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45FBD" w:rsidRDefault="00345FBD" w:rsidP="00345FB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45FBD" w:rsidRDefault="00345FBD" w:rsidP="00345FB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45FBD" w:rsidRPr="0025660D" w:rsidRDefault="00345FBD" w:rsidP="00345FBD">
            <w:pPr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1FFD" w:rsidRPr="00985E5D" w:rsidRDefault="00031FFD" w:rsidP="00345FBD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C480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985E5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ón đoàn tham quan</w:t>
            </w:r>
            <w:r w:rsidR="00857B2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272C1" w:rsidRPr="00B272C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ăn phòng xanh</w:t>
            </w:r>
          </w:p>
          <w:p w:rsidR="00031FFD" w:rsidRDefault="00031FFD" w:rsidP="00345FBD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ề nghị các phòng chức năng hỗ trợ đón tiếp</w:t>
            </w:r>
          </w:p>
          <w:p w:rsidR="00031FFD" w:rsidRDefault="00031FFD" w:rsidP="00345FBD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D44787" w:rsidRDefault="004374EB" w:rsidP="00345FBD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B00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4374EB" w:rsidRPr="005B00CA" w:rsidRDefault="004374EB" w:rsidP="00345FBD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B00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huyển giai đoạn Hợp đồng làm việc tháng 01/2019</w:t>
            </w:r>
          </w:p>
          <w:p w:rsidR="004374EB" w:rsidRDefault="004374EB" w:rsidP="00345FBD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4374EB" w:rsidRDefault="004374EB" w:rsidP="00345FBD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 các thầy Ngọc Thạnh, Thời Trung, Văn Thuận, Chí Phi, Đại Nghĩa, Quang Huy, Hồng Anh, Đắc Chi, Hoàng Duy, Bá Phúc, Công Khanh, Văn Vũ, Văn Ba</w:t>
            </w:r>
          </w:p>
          <w:p w:rsidR="004374EB" w:rsidRDefault="004374EB" w:rsidP="00345FBD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374EB" w:rsidRDefault="004374EB" w:rsidP="00345FBD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B00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4374EB" w:rsidRPr="005B00CA" w:rsidRDefault="004374EB" w:rsidP="00345FBD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B00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nâng tiền lương và phụ cấp thâm niên nhà giáo</w:t>
            </w:r>
            <w:r w:rsidR="00031FF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năm 2019</w:t>
            </w:r>
          </w:p>
          <w:p w:rsidR="004374EB" w:rsidRPr="00AF5B82" w:rsidRDefault="004374EB" w:rsidP="00345FBD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lương</w:t>
            </w:r>
            <w:bookmarkStart w:id="0" w:name="_GoBack"/>
            <w:bookmarkEnd w:id="0"/>
          </w:p>
        </w:tc>
      </w:tr>
      <w:tr w:rsidR="004419BB" w:rsidRPr="000B11B7" w:rsidTr="00345FBD">
        <w:trPr>
          <w:trHeight w:val="34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9B3" w:rsidRDefault="00D44787" w:rsidP="00345FBD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lastRenderedPageBreak/>
              <w:br w:type="page"/>
            </w:r>
            <w:r w:rsidR="00D821B2">
              <w:br w:type="page"/>
            </w:r>
            <w:r w:rsidR="000907E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0B11B7" w:rsidRDefault="004419BB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CC1945" w:rsidRDefault="001976F5" w:rsidP="00345FBD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  <w:r w:rsidR="00CC2D3C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  <w:p w:rsidR="005E1B8D" w:rsidRPr="000B11B7" w:rsidRDefault="005E1B8D" w:rsidP="00345FBD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49EA" w:rsidRDefault="004374EB" w:rsidP="00345FBD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6F3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4374EB" w:rsidRPr="00536F39" w:rsidRDefault="004374EB" w:rsidP="00345FBD">
            <w:pPr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36F3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 thảo “Nâng cao chất lượng dạy và học Anh văn tại Trường CĐ Kỹ thuật Cao Thắng”</w:t>
            </w:r>
          </w:p>
          <w:p w:rsidR="00FD3E90" w:rsidRDefault="004374EB" w:rsidP="00345FBD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</w:t>
            </w:r>
            <w:r w:rsidR="00FD3E90">
              <w:rPr>
                <w:rFonts w:ascii="Times New Roman" w:hAnsi="Times New Roman"/>
                <w:color w:val="000000"/>
                <w:sz w:val="26"/>
                <w:szCs w:val="26"/>
              </w:rPr>
              <w:t>Như giao ban chung</w:t>
            </w:r>
          </w:p>
          <w:p w:rsidR="004374EB" w:rsidRDefault="00FD3E90" w:rsidP="00345FBD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G</w:t>
            </w:r>
            <w:r w:rsidR="00536F39">
              <w:rPr>
                <w:rFonts w:ascii="Times New Roman" w:hAnsi="Times New Roman"/>
                <w:color w:val="000000"/>
                <w:sz w:val="26"/>
                <w:szCs w:val="26"/>
              </w:rPr>
              <w:t>iảng viên Anh vă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BM Ngoại ngữ) và </w:t>
            </w:r>
            <w:r w:rsidR="00536F39">
              <w:rPr>
                <w:rFonts w:ascii="Times New Roman" w:hAnsi="Times New Roman"/>
                <w:color w:val="000000"/>
                <w:sz w:val="26"/>
                <w:szCs w:val="26"/>
              </w:rPr>
              <w:t>giảng viên Anh văn chuyên ngàn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không có giờ)</w:t>
            </w:r>
          </w:p>
          <w:p w:rsidR="00FD3E90" w:rsidRDefault="00FD3E90" w:rsidP="00345FBD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D3E90" w:rsidRPr="00FD3E90" w:rsidRDefault="00FD3E90" w:rsidP="00345FBD">
            <w:pPr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D3E9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30 Họp giao ban chung</w:t>
            </w:r>
          </w:p>
          <w:p w:rsidR="00FD3E90" w:rsidRPr="00CC1945" w:rsidRDefault="00FD3E90" w:rsidP="00345FBD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Theo quy định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57F9" w:rsidRPr="00CC1945" w:rsidRDefault="00A257F9" w:rsidP="00345FBD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5EB9" w:rsidRDefault="00535EB9" w:rsidP="00345FBD">
      <w:pPr>
        <w:spacing w:line="28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A564E" w:rsidRDefault="002A564E" w:rsidP="00345FBD">
      <w:pPr>
        <w:spacing w:line="28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</w:p>
    <w:sectPr w:rsidR="002A564E" w:rsidSect="002568AD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47" w:rsidRDefault="00B47147" w:rsidP="0028535C">
      <w:r>
        <w:separator/>
      </w:r>
    </w:p>
  </w:endnote>
  <w:endnote w:type="continuationSeparator" w:id="0">
    <w:p w:rsidR="00B47147" w:rsidRDefault="00B47147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47" w:rsidRDefault="00B47147" w:rsidP="0028535C">
      <w:r>
        <w:separator/>
      </w:r>
    </w:p>
  </w:footnote>
  <w:footnote w:type="continuationSeparator" w:id="0">
    <w:p w:rsidR="00B47147" w:rsidRDefault="00B47147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2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4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2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43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4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FC5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F33"/>
    <w:rsid w:val="000E1F3F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5D29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6A86"/>
    <w:rsid w:val="0018715A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CD2"/>
    <w:rsid w:val="002E5F08"/>
    <w:rsid w:val="002E5F71"/>
    <w:rsid w:val="002E6506"/>
    <w:rsid w:val="002E6830"/>
    <w:rsid w:val="002E7700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5578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2003"/>
    <w:rsid w:val="004722C9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5EB9"/>
    <w:rsid w:val="005366BD"/>
    <w:rsid w:val="00536946"/>
    <w:rsid w:val="00536CAD"/>
    <w:rsid w:val="00536F39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B8D"/>
    <w:rsid w:val="005E1C7B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E7D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D7FA8"/>
    <w:rsid w:val="007E0E18"/>
    <w:rsid w:val="007E166C"/>
    <w:rsid w:val="007E19EE"/>
    <w:rsid w:val="007E1CBF"/>
    <w:rsid w:val="007E1EB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DF5"/>
    <w:rsid w:val="00A670CA"/>
    <w:rsid w:val="00A6733A"/>
    <w:rsid w:val="00A6735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7AC"/>
    <w:rsid w:val="00AC39A0"/>
    <w:rsid w:val="00AC3A73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359"/>
    <w:rsid w:val="00B473BD"/>
    <w:rsid w:val="00B4782C"/>
    <w:rsid w:val="00B47DEB"/>
    <w:rsid w:val="00B47EA9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3C39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C2"/>
    <w:rsid w:val="00C975F3"/>
    <w:rsid w:val="00C976F6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F3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418"/>
    <w:rsid w:val="00EE3E07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1F43-38D1-4C11-A7EE-27B9D324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9</cp:revision>
  <cp:lastPrinted>2018-11-23T06:57:00Z</cp:lastPrinted>
  <dcterms:created xsi:type="dcterms:W3CDTF">2018-08-17T04:24:00Z</dcterms:created>
  <dcterms:modified xsi:type="dcterms:W3CDTF">2018-12-24T02:51:00Z</dcterms:modified>
</cp:coreProperties>
</file>